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65E219" w14:textId="043A43B3" w:rsidR="00AE4A9A" w:rsidRPr="008676BD" w:rsidRDefault="00882E91" w:rsidP="00AE4A9A">
      <w:pPr>
        <w:spacing w:after="0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Tree</w:t>
      </w:r>
    </w:p>
    <w:p w14:paraId="5C8823B3" w14:textId="60080A89" w:rsidR="000C7A4C" w:rsidRDefault="00AE4A9A" w:rsidP="000C7A4C">
      <w:pPr>
        <w:rPr>
          <w:rFonts w:ascii="Consolas" w:hAnsi="Consolas"/>
          <w:color w:val="595959" w:themeColor="text1" w:themeTint="A6"/>
          <w:lang w:val="en-US"/>
        </w:rPr>
      </w:pPr>
      <w:proofErr w:type="spellStart"/>
      <w:r w:rsidRPr="00AE4A9A">
        <w:rPr>
          <w:rFonts w:ascii="Consolas" w:hAnsi="Consolas"/>
          <w:color w:val="595959" w:themeColor="text1" w:themeTint="A6"/>
          <w:lang w:val="en-US"/>
        </w:rPr>
        <w:t>src</w:t>
      </w:r>
      <w:proofErr w:type="spellEnd"/>
      <w:r w:rsidRPr="00AE4A9A">
        <w:rPr>
          <w:rFonts w:ascii="Consolas" w:hAnsi="Consolas"/>
          <w:color w:val="595959" w:themeColor="text1" w:themeTint="A6"/>
          <w:lang w:val="en-US"/>
        </w:rPr>
        <w:t>/</w:t>
      </w:r>
      <w:r w:rsidR="0010071E">
        <w:rPr>
          <w:rFonts w:ascii="Consolas" w:hAnsi="Consolas"/>
          <w:color w:val="595959" w:themeColor="text1" w:themeTint="A6"/>
          <w:lang w:val="en-US"/>
        </w:rPr>
        <w:t>C</w:t>
      </w:r>
      <w:r w:rsidR="009224FC">
        <w:rPr>
          <w:rFonts w:ascii="Consolas" w:hAnsi="Consolas"/>
          <w:color w:val="595959" w:themeColor="text1" w:themeTint="A6"/>
          <w:lang w:val="en-US"/>
        </w:rPr>
        <w:t>omponents</w:t>
      </w:r>
      <w:r w:rsidRPr="00AE4A9A">
        <w:rPr>
          <w:rFonts w:ascii="Consolas" w:hAnsi="Consolas"/>
          <w:color w:val="595959" w:themeColor="text1" w:themeTint="A6"/>
          <w:lang w:val="en-US"/>
        </w:rPr>
        <w:t>/</w:t>
      </w:r>
      <w:proofErr w:type="spellStart"/>
      <w:r w:rsidR="00CC56AA">
        <w:rPr>
          <w:rFonts w:ascii="Consolas" w:hAnsi="Consolas"/>
          <w:color w:val="595959" w:themeColor="text1" w:themeTint="A6"/>
          <w:lang w:val="en-US"/>
        </w:rPr>
        <w:t>filterBar</w:t>
      </w:r>
      <w:proofErr w:type="spellEnd"/>
      <w:r w:rsidRPr="00AE4A9A">
        <w:rPr>
          <w:rFonts w:ascii="Consolas" w:hAnsi="Consolas"/>
          <w:color w:val="595959" w:themeColor="text1" w:themeTint="A6"/>
          <w:lang w:val="en-US"/>
        </w:rPr>
        <w:t>/</w:t>
      </w:r>
      <w:proofErr w:type="spellStart"/>
      <w:r w:rsidR="00CC56AA">
        <w:rPr>
          <w:rFonts w:ascii="Consolas" w:hAnsi="Consolas"/>
          <w:color w:val="595959" w:themeColor="text1" w:themeTint="A6"/>
          <w:lang w:val="en-US"/>
        </w:rPr>
        <w:t>SelectLieu</w:t>
      </w:r>
      <w:proofErr w:type="spellEnd"/>
      <w:r w:rsidR="00CC56AA">
        <w:rPr>
          <w:rFonts w:ascii="Consolas" w:hAnsi="Consolas"/>
          <w:color w:val="595959" w:themeColor="text1" w:themeTint="A6"/>
          <w:lang w:val="en-US"/>
        </w:rPr>
        <w:t>/</w:t>
      </w:r>
      <w:r w:rsidR="00740617">
        <w:rPr>
          <w:rFonts w:ascii="Consolas" w:hAnsi="Consolas"/>
          <w:color w:val="595959" w:themeColor="text1" w:themeTint="A6"/>
          <w:lang w:val="en-US"/>
        </w:rPr>
        <w:t>Tree</w:t>
      </w:r>
      <w:r w:rsidR="00CC56AA">
        <w:rPr>
          <w:rFonts w:ascii="Consolas" w:hAnsi="Consolas"/>
          <w:color w:val="595959" w:themeColor="text1" w:themeTint="A6"/>
          <w:lang w:val="en-US"/>
        </w:rPr>
        <w:t>.js</w:t>
      </w:r>
    </w:p>
    <w:p w14:paraId="216CD23D" w14:textId="20CB16EE" w:rsidR="000C7A4C" w:rsidRDefault="000C7A4C" w:rsidP="00695558">
      <w:pPr>
        <w:rPr>
          <w:rFonts w:ascii="Consolas" w:hAnsi="Consolas"/>
          <w:color w:val="595959" w:themeColor="text1" w:themeTint="A6"/>
          <w:lang w:val="en-US"/>
        </w:rPr>
      </w:pPr>
      <w:r w:rsidRPr="000C7A4C">
        <w:rPr>
          <w:rFonts w:ascii="Consolas" w:hAnsi="Consolas"/>
          <w:color w:val="595959" w:themeColor="text1" w:themeTint="A6"/>
          <w:lang w:val="en-US"/>
        </w:rPr>
        <w:drawing>
          <wp:inline distT="0" distB="0" distL="0" distR="0" wp14:anchorId="2A3B6561" wp14:editId="43AD0790">
            <wp:extent cx="2034716" cy="1082134"/>
            <wp:effectExtent l="0" t="0" r="381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CF31F" w14:textId="7F05D34D" w:rsidR="008950AE" w:rsidRDefault="00AE4A9A" w:rsidP="00695558">
      <w:pPr>
        <w:spacing w:before="240" w:after="0"/>
        <w:rPr>
          <w:b/>
          <w:bCs/>
          <w:color w:val="595959" w:themeColor="text1" w:themeTint="A6"/>
          <w:sz w:val="28"/>
          <w:szCs w:val="28"/>
          <w:lang w:val="en-US"/>
        </w:rPr>
      </w:pPr>
      <w:r w:rsidRPr="008676BD">
        <w:rPr>
          <w:b/>
          <w:bCs/>
          <w:color w:val="595959" w:themeColor="text1" w:themeTint="A6"/>
          <w:sz w:val="28"/>
          <w:szCs w:val="28"/>
          <w:lang w:val="en-US"/>
        </w:rPr>
        <w:t>SYNOPSYS</w:t>
      </w:r>
    </w:p>
    <w:p w14:paraId="4704118C" w14:textId="25DC571D" w:rsidR="00934BD1" w:rsidRDefault="003B29C3" w:rsidP="006D098E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A tree of checkbox, it contains a parent checkbox and </w:t>
      </w:r>
      <w:r w:rsidR="00843E8B">
        <w:rPr>
          <w:rFonts w:ascii="Segoe UI" w:hAnsi="Segoe UI" w:cs="Segoe UI"/>
          <w:sz w:val="24"/>
          <w:szCs w:val="24"/>
          <w:lang w:val="en-US"/>
        </w:rPr>
        <w:t>children</w:t>
      </w:r>
      <w:r>
        <w:rPr>
          <w:rFonts w:ascii="Segoe UI" w:hAnsi="Segoe UI" w:cs="Segoe UI"/>
          <w:sz w:val="24"/>
          <w:szCs w:val="24"/>
          <w:lang w:val="en-US"/>
        </w:rPr>
        <w:t xml:space="preserve"> checkboxes</w:t>
      </w:r>
    </w:p>
    <w:p w14:paraId="139DC22F" w14:textId="262F4B22" w:rsidR="00B04273" w:rsidRDefault="00934BD1" w:rsidP="00695558">
      <w:pPr>
        <w:spacing w:before="240" w:after="0"/>
        <w:rPr>
          <w:b/>
          <w:bCs/>
          <w:color w:val="595959" w:themeColor="text1" w:themeTint="A6"/>
          <w:sz w:val="28"/>
          <w:szCs w:val="28"/>
          <w:lang w:val="en-US"/>
        </w:rPr>
      </w:pPr>
      <w:r>
        <w:rPr>
          <w:b/>
          <w:bCs/>
          <w:color w:val="595959" w:themeColor="text1" w:themeTint="A6"/>
          <w:sz w:val="28"/>
          <w:szCs w:val="28"/>
          <w:lang w:val="en-US"/>
        </w:rPr>
        <w:t>PROPS &amp; METHODS</w:t>
      </w:r>
    </w:p>
    <w:tbl>
      <w:tblPr>
        <w:tblStyle w:val="PlainTable4"/>
        <w:tblW w:w="11199" w:type="dxa"/>
        <w:tblLook w:val="04A0" w:firstRow="1" w:lastRow="0" w:firstColumn="1" w:lastColumn="0" w:noHBand="0" w:noVBand="1"/>
      </w:tblPr>
      <w:tblGrid>
        <w:gridCol w:w="1819"/>
        <w:gridCol w:w="2064"/>
        <w:gridCol w:w="1362"/>
        <w:gridCol w:w="5954"/>
      </w:tblGrid>
      <w:tr w:rsidR="004E1546" w:rsidRPr="005A4276" w14:paraId="1E8C719E" w14:textId="67FA16C6" w:rsidTr="00DA56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bottom w:val="single" w:sz="4" w:space="0" w:color="AEAAAA"/>
            </w:tcBorders>
          </w:tcPr>
          <w:p w14:paraId="572FFFBD" w14:textId="65A5368C" w:rsidR="004E1546" w:rsidRPr="005A4276" w:rsidRDefault="004E1546" w:rsidP="005A4276">
            <w:pPr>
              <w:jc w:val="both"/>
              <w:rPr>
                <w:rFonts w:ascii="Segoe UI" w:hAnsi="Segoe UI" w:cs="Segoe UI"/>
                <w:lang w:val="en-US"/>
              </w:rPr>
            </w:pPr>
            <w:r>
              <w:rPr>
                <w:rFonts w:ascii="Segoe UI" w:hAnsi="Segoe UI" w:cs="Segoe UI"/>
                <w:lang w:val="en-US"/>
              </w:rPr>
              <w:t>Name</w:t>
            </w:r>
          </w:p>
        </w:tc>
        <w:tc>
          <w:tcPr>
            <w:tcW w:w="2064" w:type="dxa"/>
            <w:tcBorders>
              <w:bottom w:val="single" w:sz="4" w:space="0" w:color="AEAAAA"/>
            </w:tcBorders>
          </w:tcPr>
          <w:p w14:paraId="6772D2A5" w14:textId="730164C9" w:rsidR="004E1546" w:rsidRPr="005A4276" w:rsidRDefault="004E1546" w:rsidP="005A4276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A4276">
              <w:rPr>
                <w:rFonts w:ascii="Segoe UI" w:hAnsi="Segoe UI" w:cs="Segoe UI"/>
                <w:lang w:val="en-US"/>
              </w:rPr>
              <w:t>Type</w:t>
            </w:r>
          </w:p>
        </w:tc>
        <w:tc>
          <w:tcPr>
            <w:tcW w:w="1362" w:type="dxa"/>
            <w:tcBorders>
              <w:bottom w:val="single" w:sz="4" w:space="0" w:color="AEAAAA"/>
            </w:tcBorders>
          </w:tcPr>
          <w:p w14:paraId="3B07EDBE" w14:textId="45DA6DA5" w:rsidR="004E1546" w:rsidRPr="005A4276" w:rsidRDefault="004E1546" w:rsidP="005A4276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A4276">
              <w:rPr>
                <w:rFonts w:ascii="Segoe UI" w:hAnsi="Segoe UI" w:cs="Segoe UI"/>
                <w:lang w:val="en-US"/>
              </w:rPr>
              <w:t>Default</w:t>
            </w:r>
          </w:p>
        </w:tc>
        <w:tc>
          <w:tcPr>
            <w:tcW w:w="5954" w:type="dxa"/>
            <w:tcBorders>
              <w:bottom w:val="single" w:sz="4" w:space="0" w:color="AEAAAA"/>
            </w:tcBorders>
          </w:tcPr>
          <w:p w14:paraId="3A3857C8" w14:textId="2B3E30AE" w:rsidR="004E1546" w:rsidRPr="005A4276" w:rsidRDefault="004E1546" w:rsidP="005A4276">
            <w:pPr>
              <w:ind w:left="-109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en-US"/>
              </w:rPr>
            </w:pPr>
            <w:r w:rsidRPr="005A4276">
              <w:rPr>
                <w:rFonts w:ascii="Segoe UI" w:hAnsi="Segoe UI" w:cs="Segoe UI"/>
                <w:lang w:val="en-US"/>
              </w:rPr>
              <w:t>Description</w:t>
            </w:r>
          </w:p>
        </w:tc>
      </w:tr>
      <w:tr w:rsidR="004E1546" w:rsidRPr="004408F2" w14:paraId="7F10F76E" w14:textId="7AC2B96A" w:rsidTr="00DA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EAAAA"/>
            </w:tcBorders>
          </w:tcPr>
          <w:p w14:paraId="0CEF8BB3" w14:textId="3A4440AB" w:rsidR="004E1546" w:rsidRPr="004408F2" w:rsidRDefault="004E1546" w:rsidP="00AC6E88">
            <w:pPr>
              <w:rPr>
                <w:rFonts w:ascii="Consolas" w:hAnsi="Consolas" w:cs="Segoe UI"/>
                <w:b w:val="0"/>
                <w:bCs w:val="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id</w:t>
            </w:r>
          </w:p>
        </w:tc>
        <w:tc>
          <w:tcPr>
            <w:tcW w:w="2064" w:type="dxa"/>
            <w:tcBorders>
              <w:top w:val="single" w:sz="4" w:space="0" w:color="AEAAAA"/>
            </w:tcBorders>
          </w:tcPr>
          <w:p w14:paraId="5CCF0893" w14:textId="7404414F" w:rsidR="004E1546" w:rsidRPr="004408F2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Any</w:t>
            </w:r>
          </w:p>
        </w:tc>
        <w:tc>
          <w:tcPr>
            <w:tcW w:w="1362" w:type="dxa"/>
            <w:tcBorders>
              <w:top w:val="single" w:sz="4" w:space="0" w:color="AEAAAA"/>
            </w:tcBorders>
          </w:tcPr>
          <w:p w14:paraId="0D88D23C" w14:textId="77777777" w:rsidR="004E1546" w:rsidRPr="004408F2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EAAAA"/>
            </w:tcBorders>
          </w:tcPr>
          <w:p w14:paraId="4C6D81E4" w14:textId="21EE06EB" w:rsidR="004E1546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The identifier of the </w:t>
            </w:r>
            <w:r w:rsidR="00480961">
              <w:rPr>
                <w:rFonts w:ascii="Consolas" w:hAnsi="Consolas" w:cs="Segoe UI"/>
                <w:sz w:val="24"/>
                <w:szCs w:val="24"/>
                <w:lang w:val="en-US"/>
              </w:rPr>
              <w:t>tree</w:t>
            </w:r>
          </w:p>
          <w:p w14:paraId="54F611AD" w14:textId="3040C980" w:rsidR="004E1546" w:rsidRPr="004408F2" w:rsidRDefault="004E15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C164E8" w:rsidRPr="004408F2" w14:paraId="1AB301E8" w14:textId="77777777" w:rsidTr="00DA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EAAAA"/>
            </w:tcBorders>
          </w:tcPr>
          <w:p w14:paraId="4E1687B0" w14:textId="50147364" w:rsidR="00C164E8" w:rsidRPr="00DB7E74" w:rsidRDefault="00C164E8" w:rsidP="00AC6E88">
            <w:pP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</w:pPr>
            <w:r w:rsidRPr="00DB7E74"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</w:p>
        </w:tc>
        <w:tc>
          <w:tcPr>
            <w:tcW w:w="2064" w:type="dxa"/>
            <w:tcBorders>
              <w:top w:val="single" w:sz="4" w:space="0" w:color="AEAAAA"/>
            </w:tcBorders>
          </w:tcPr>
          <w:p w14:paraId="516058DB" w14:textId="5F38581C" w:rsidR="00C164E8" w:rsidRDefault="00C1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String</w:t>
            </w:r>
          </w:p>
        </w:tc>
        <w:tc>
          <w:tcPr>
            <w:tcW w:w="1362" w:type="dxa"/>
            <w:tcBorders>
              <w:top w:val="single" w:sz="4" w:space="0" w:color="AEAAAA"/>
            </w:tcBorders>
          </w:tcPr>
          <w:p w14:paraId="783DB54D" w14:textId="77777777" w:rsidR="00C164E8" w:rsidRPr="004408F2" w:rsidRDefault="00C1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EAAAA"/>
            </w:tcBorders>
          </w:tcPr>
          <w:p w14:paraId="6C4A476E" w14:textId="77777777" w:rsidR="00C164E8" w:rsidRDefault="00C164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The label of the parent of the tree</w:t>
            </w:r>
          </w:p>
          <w:p w14:paraId="726152D1" w14:textId="5823B101" w:rsidR="00644DC2" w:rsidRDefault="00644DC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2D3ACD" w:rsidRPr="004408F2" w14:paraId="099F1A3B" w14:textId="77777777" w:rsidTr="00DA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  <w:tcBorders>
              <w:top w:val="single" w:sz="4" w:space="0" w:color="AEAAAA"/>
            </w:tcBorders>
          </w:tcPr>
          <w:p w14:paraId="51D36856" w14:textId="421655C6" w:rsidR="002D3ACD" w:rsidRPr="00DB7E74" w:rsidRDefault="002D3ACD" w:rsidP="00AC6E88">
            <w:pP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Children</w:t>
            </w:r>
          </w:p>
        </w:tc>
        <w:tc>
          <w:tcPr>
            <w:tcW w:w="2064" w:type="dxa"/>
            <w:tcBorders>
              <w:top w:val="single" w:sz="4" w:space="0" w:color="AEAAAA"/>
            </w:tcBorders>
          </w:tcPr>
          <w:p w14:paraId="365695CB" w14:textId="041CD64E" w:rsidR="002D3ACD" w:rsidRDefault="002D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Array[objects]</w:t>
            </w:r>
          </w:p>
        </w:tc>
        <w:tc>
          <w:tcPr>
            <w:tcW w:w="1362" w:type="dxa"/>
            <w:tcBorders>
              <w:top w:val="single" w:sz="4" w:space="0" w:color="AEAAAA"/>
            </w:tcBorders>
          </w:tcPr>
          <w:p w14:paraId="32BD4B76" w14:textId="77777777" w:rsidR="002D3ACD" w:rsidRPr="004408F2" w:rsidRDefault="002D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  <w:tcBorders>
              <w:top w:val="single" w:sz="4" w:space="0" w:color="AEAAAA"/>
            </w:tcBorders>
          </w:tcPr>
          <w:p w14:paraId="63B3D5DF" w14:textId="4994B4AF" w:rsidR="002D3ACD" w:rsidRDefault="002D3A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It</w:t>
            </w:r>
            <w:r w:rsidR="00480EEC"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’s an array of objects that 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contains the data of children checkboxes</w:t>
            </w:r>
          </w:p>
          <w:p w14:paraId="1A3BACD1" w14:textId="77777777" w:rsidR="00265AE3" w:rsidRDefault="00265AE3" w:rsidP="0048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  <w:p w14:paraId="410A4A12" w14:textId="789F8198" w:rsidR="0048489C" w:rsidRDefault="0048489C" w:rsidP="0048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Example:</w:t>
            </w:r>
          </w:p>
          <w:p w14:paraId="37A29E0B" w14:textId="77777777" w:rsidR="00BC3DFB" w:rsidRDefault="0048489C" w:rsidP="0038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[</w:t>
            </w:r>
          </w:p>
          <w:p w14:paraId="020E4B5C" w14:textId="7D72C954" w:rsidR="00381982" w:rsidRDefault="00381982" w:rsidP="0038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{id:33, name: “label of checkbox”},</w:t>
            </w:r>
          </w:p>
          <w:p w14:paraId="01A8D9EA" w14:textId="3B545BF7" w:rsidR="00381982" w:rsidRDefault="00381982" w:rsidP="0038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{id:3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4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, name: “label of checkbox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 2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”},</w:t>
            </w:r>
          </w:p>
          <w:p w14:paraId="0519494D" w14:textId="21EBEC12" w:rsidR="00381982" w:rsidRDefault="00381982" w:rsidP="0038198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{id:3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5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, name: “label of checkbox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 3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”},</w:t>
            </w:r>
          </w:p>
          <w:p w14:paraId="43B3354B" w14:textId="77777777" w:rsidR="0048489C" w:rsidRDefault="0048489C" w:rsidP="0048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]</w:t>
            </w:r>
          </w:p>
          <w:p w14:paraId="2304C8FB" w14:textId="30A84D88" w:rsidR="0078575C" w:rsidRDefault="0078575C" w:rsidP="004848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4E1546" w:rsidRPr="004408F2" w14:paraId="3A6EB055" w14:textId="33481D54" w:rsidTr="00DA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EF75C28" w14:textId="75EE5A07" w:rsidR="004E1546" w:rsidRPr="004408F2" w:rsidRDefault="00502CD7" w:rsidP="00AC6E88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values</w:t>
            </w:r>
          </w:p>
        </w:tc>
        <w:tc>
          <w:tcPr>
            <w:tcW w:w="2064" w:type="dxa"/>
          </w:tcPr>
          <w:p w14:paraId="32974100" w14:textId="694E91F7" w:rsidR="004E1546" w:rsidRPr="004408F2" w:rsidRDefault="00896F21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Array</w:t>
            </w:r>
            <w:r w:rsidR="00011A09"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[numbers]</w:t>
            </w:r>
          </w:p>
        </w:tc>
        <w:tc>
          <w:tcPr>
            <w:tcW w:w="1362" w:type="dxa"/>
          </w:tcPr>
          <w:p w14:paraId="6FA56800" w14:textId="19A6FEC4" w:rsidR="004E1546" w:rsidRPr="004408F2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63792DC9" w14:textId="0C26BE16" w:rsidR="004E1546" w:rsidRDefault="00011A09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The values of the tree as an array of 0 and 1 numbers</w:t>
            </w:r>
            <w:r w:rsidR="004A5E2A">
              <w:rPr>
                <w:rFonts w:ascii="Consolas" w:hAnsi="Consolas" w:cs="Segoe UI"/>
                <w:sz w:val="24"/>
                <w:szCs w:val="24"/>
                <w:lang w:val="en-US"/>
              </w:rPr>
              <w:t>. It represents the values of the children check</w:t>
            </w:r>
            <w:r w:rsidR="00745FD4">
              <w:rPr>
                <w:rFonts w:ascii="Consolas" w:hAnsi="Consolas" w:cs="Segoe UI"/>
                <w:sz w:val="24"/>
                <w:szCs w:val="24"/>
                <w:lang w:val="en-US"/>
              </w:rPr>
              <w:t>ing</w:t>
            </w:r>
            <w:r w:rsidR="004A5E2A">
              <w:rPr>
                <w:rFonts w:ascii="Consolas" w:hAnsi="Consolas" w:cs="Segoe UI"/>
                <w:sz w:val="24"/>
                <w:szCs w:val="24"/>
                <w:lang w:val="en-US"/>
              </w:rPr>
              <w:t>.</w:t>
            </w:r>
          </w:p>
          <w:p w14:paraId="455712BB" w14:textId="77777777" w:rsidR="007345B3" w:rsidRDefault="007345B3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  <w:p w14:paraId="5BF0C064" w14:textId="77777777" w:rsidR="00E31FD2" w:rsidRDefault="00011A09" w:rsidP="007345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Example: [0,0,0,1,0,1,1,0]</w:t>
            </w:r>
          </w:p>
          <w:p w14:paraId="4835ADB1" w14:textId="7EFBF3A8" w:rsidR="00E31FD2" w:rsidRDefault="00E31FD2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 xml:space="preserve">0 </w:t>
            </w:r>
            <w:r w:rsidR="004A5E2A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is</w:t>
            </w:r>
            <w:r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 xml:space="preserve"> </w:t>
            </w:r>
            <w:r w:rsidR="004A5E2A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un</w:t>
            </w:r>
            <w:r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checked child</w:t>
            </w:r>
          </w:p>
          <w:p w14:paraId="1A29D59A" w14:textId="2F1153DF" w:rsidR="004A5E2A" w:rsidRDefault="004A5E2A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1 is checked child</w:t>
            </w:r>
          </w:p>
          <w:p w14:paraId="3793C162" w14:textId="00F90F62" w:rsidR="004E1546" w:rsidRPr="004408F2" w:rsidRDefault="004E154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</w:tr>
      <w:tr w:rsidR="004E1546" w:rsidRPr="004408F2" w14:paraId="4792AEDF" w14:textId="5D8A0F08" w:rsidTr="00DA56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C949C3E" w14:textId="5D12297C" w:rsidR="004E1546" w:rsidRDefault="004E1546" w:rsidP="00AC6E88">
            <w:pP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on</w:t>
            </w:r>
            <w:r w:rsidR="007E6A81"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Change</w:t>
            </w:r>
            <w:proofErr w:type="spellEnd"/>
          </w:p>
        </w:tc>
        <w:tc>
          <w:tcPr>
            <w:tcW w:w="2064" w:type="dxa"/>
          </w:tcPr>
          <w:p w14:paraId="2C3ABC35" w14:textId="55131525" w:rsidR="004E1546" w:rsidRDefault="004E1546" w:rsidP="00E6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Function</w:t>
            </w:r>
          </w:p>
        </w:tc>
        <w:tc>
          <w:tcPr>
            <w:tcW w:w="1362" w:type="dxa"/>
          </w:tcPr>
          <w:p w14:paraId="6453143E" w14:textId="77777777" w:rsidR="004E1546" w:rsidRDefault="004E1546" w:rsidP="00E6194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61316074" w14:textId="061E5C80" w:rsidR="004E1546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Handle check value</w:t>
            </w:r>
            <w:r w:rsidR="000B76A2">
              <w:rPr>
                <w:rFonts w:ascii="Consolas" w:hAnsi="Consolas" w:cs="Segoe UI"/>
                <w:sz w:val="24"/>
                <w:szCs w:val="24"/>
                <w:lang w:val="en-US"/>
              </w:rPr>
              <w:t>s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 changes.</w:t>
            </w:r>
          </w:p>
          <w:p w14:paraId="43BD7FCB" w14:textId="77777777" w:rsidR="004E1546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7847BB">
              <w:rPr>
                <w:rFonts w:ascii="Consolas" w:hAnsi="Consolas" w:cs="Segoe UI"/>
                <w:b/>
                <w:bCs/>
                <w:sz w:val="24"/>
                <w:szCs w:val="24"/>
                <w:u w:val="single"/>
                <w:lang w:val="en-US"/>
              </w:rPr>
              <w:t>Inputs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:</w:t>
            </w:r>
          </w:p>
          <w:p w14:paraId="6C6697E9" w14:textId="11C174E3" w:rsidR="004E1546" w:rsidRDefault="004E1546" w:rsidP="00EC5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7847BB">
              <w:rPr>
                <w:rFonts w:ascii="Consolas" w:hAnsi="Consolas" w:cs="Segoe UI"/>
                <w:b/>
                <w:bCs/>
                <w:sz w:val="24"/>
                <w:szCs w:val="24"/>
                <w:u w:val="single"/>
                <w:lang w:val="en-US"/>
              </w:rPr>
              <w:t>Outputs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: </w:t>
            </w:r>
            <w:r w:rsidR="001F5BE9">
              <w:rPr>
                <w:rFonts w:ascii="Consolas" w:hAnsi="Consolas" w:cs="Segoe UI"/>
                <w:sz w:val="24"/>
                <w:szCs w:val="24"/>
                <w:lang w:val="en-US"/>
              </w:rPr>
              <w:t>Array[numbers]</w:t>
            </w:r>
          </w:p>
          <w:p w14:paraId="48D0793C" w14:textId="0A1132AF" w:rsidR="004E1546" w:rsidRDefault="009509C2" w:rsidP="00BC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         </w:t>
            </w:r>
            <w:r w:rsidR="00B46A92">
              <w:rPr>
                <w:rFonts w:ascii="Consolas" w:hAnsi="Consolas" w:cs="Segoe UI"/>
                <w:sz w:val="24"/>
                <w:szCs w:val="24"/>
                <w:lang w:val="en-US"/>
              </w:rPr>
              <w:t>e</w:t>
            </w:r>
            <w:r w:rsidR="004E1546"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xample: </w:t>
            </w:r>
          </w:p>
          <w:p w14:paraId="623C8A4E" w14:textId="0F890E7E" w:rsidR="00BC4BF6" w:rsidRDefault="009509C2" w:rsidP="00BC4B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 xml:space="preserve">         </w:t>
            </w:r>
            <w:r w:rsidR="00BC4BF6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[</w:t>
            </w:r>
            <w:r w:rsidR="00BC4BF6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1</w:t>
            </w:r>
            <w:r w:rsidR="00BC4BF6">
              <w:rPr>
                <w:rFonts w:ascii="Consolas" w:hAnsi="Consolas" w:cs="Segoe UI"/>
                <w:b/>
                <w:bCs/>
                <w:sz w:val="24"/>
                <w:szCs w:val="24"/>
                <w:lang w:val="en-US"/>
              </w:rPr>
              <w:t>,0,0,1,0,1,1,0]</w:t>
            </w:r>
          </w:p>
        </w:tc>
      </w:tr>
      <w:tr w:rsidR="004E1546" w:rsidRPr="004408F2" w14:paraId="51A0547D" w14:textId="16C939F0" w:rsidTr="00DA56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9" w:type="dxa"/>
          </w:tcPr>
          <w:p w14:paraId="3EE39D62" w14:textId="1BF582ED" w:rsidR="004E1546" w:rsidRDefault="00D66D76" w:rsidP="00AC6E88">
            <w:pP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 w:cs="Segoe UI"/>
                <w:b w:val="0"/>
                <w:bCs w:val="0"/>
                <w:color w:val="538135" w:themeColor="accent6" w:themeShade="BF"/>
                <w:sz w:val="24"/>
                <w:szCs w:val="24"/>
                <w:lang w:val="en-US"/>
              </w:rPr>
              <w:t>readOnly</w:t>
            </w:r>
            <w:proofErr w:type="spellEnd"/>
          </w:p>
        </w:tc>
        <w:tc>
          <w:tcPr>
            <w:tcW w:w="2064" w:type="dxa"/>
          </w:tcPr>
          <w:p w14:paraId="3D199A15" w14:textId="0A96CEFE" w:rsidR="004E1546" w:rsidRDefault="00D66D7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color w:val="7030A0"/>
                <w:sz w:val="24"/>
                <w:szCs w:val="24"/>
                <w:lang w:val="en-US"/>
              </w:rPr>
              <w:t>bool</w:t>
            </w:r>
          </w:p>
        </w:tc>
        <w:tc>
          <w:tcPr>
            <w:tcW w:w="1362" w:type="dxa"/>
          </w:tcPr>
          <w:p w14:paraId="1A38FD89" w14:textId="77777777" w:rsidR="004E1546" w:rsidRDefault="004E1546" w:rsidP="00E6194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</w:p>
        </w:tc>
        <w:tc>
          <w:tcPr>
            <w:tcW w:w="5954" w:type="dxa"/>
          </w:tcPr>
          <w:p w14:paraId="0508497E" w14:textId="77777777" w:rsidR="004E1546" w:rsidRDefault="00D66D7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>True: it can be checked</w:t>
            </w:r>
          </w:p>
          <w:p w14:paraId="17632572" w14:textId="42C0F3D6" w:rsidR="00D66D76" w:rsidRDefault="00D66D76" w:rsidP="00EC5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Segoe UI"/>
                <w:sz w:val="24"/>
                <w:szCs w:val="24"/>
                <w:lang w:val="en-US"/>
              </w:rPr>
            </w:pPr>
            <w:r>
              <w:rPr>
                <w:rFonts w:ascii="Consolas" w:hAnsi="Consolas" w:cs="Segoe UI"/>
                <w:sz w:val="24"/>
                <w:szCs w:val="24"/>
                <w:lang w:val="en-US"/>
              </w:rPr>
              <w:t xml:space="preserve">False: it’s a simple tree of </w:t>
            </w:r>
            <w:r w:rsidR="00F11A78">
              <w:rPr>
                <w:rFonts w:ascii="Consolas" w:hAnsi="Consolas" w:cs="Segoe UI"/>
                <w:sz w:val="24"/>
                <w:szCs w:val="24"/>
                <w:lang w:val="en-US"/>
              </w:rPr>
              <w:t>labels</w:t>
            </w:r>
          </w:p>
        </w:tc>
      </w:tr>
    </w:tbl>
    <w:p w14:paraId="3A477D9B" w14:textId="77777777" w:rsidR="004B3AD9" w:rsidRDefault="004B3AD9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7E201441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718DC1FB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4E59DC80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3A64770F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789C685B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2C07559A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315EF869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19A961C0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33EA32E8" w14:textId="77777777" w:rsidR="006215E3" w:rsidRDefault="006215E3">
      <w:pPr>
        <w:rPr>
          <w:b/>
          <w:bCs/>
          <w:color w:val="595959" w:themeColor="text1" w:themeTint="A6"/>
          <w:sz w:val="28"/>
          <w:szCs w:val="28"/>
          <w:lang w:val="en-US"/>
        </w:rPr>
      </w:pPr>
    </w:p>
    <w:p w14:paraId="55584B5F" w14:textId="1217BE3F" w:rsidR="00CF0B17" w:rsidRDefault="00CF0B17">
      <w:pPr>
        <w:rPr>
          <w:b/>
          <w:bCs/>
          <w:color w:val="595959" w:themeColor="text1" w:themeTint="A6"/>
          <w:sz w:val="28"/>
          <w:szCs w:val="28"/>
          <w:lang w:val="en-US"/>
        </w:rPr>
      </w:pPr>
      <w:r>
        <w:rPr>
          <w:b/>
          <w:bCs/>
          <w:color w:val="595959" w:themeColor="text1" w:themeTint="A6"/>
          <w:sz w:val="28"/>
          <w:szCs w:val="28"/>
          <w:lang w:val="en-US"/>
        </w:rPr>
        <w:t>PRESENTATION</w:t>
      </w:r>
    </w:p>
    <w:p w14:paraId="2972236A" w14:textId="20549430" w:rsidR="007C5638" w:rsidRPr="007C5638" w:rsidRDefault="00294D75" w:rsidP="007C5638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 xml:space="preserve">Tree </w:t>
      </w:r>
      <w:r w:rsidR="002B2D61">
        <w:rPr>
          <w:rFonts w:ascii="Segoe UI" w:hAnsi="Segoe UI" w:cs="Segoe UI"/>
          <w:sz w:val="24"/>
          <w:szCs w:val="24"/>
          <w:lang w:val="en-US"/>
        </w:rPr>
        <w:t>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703703" w14:paraId="4D519A7C" w14:textId="77777777" w:rsidTr="006D098E">
        <w:trPr>
          <w:trHeight w:val="887"/>
        </w:trPr>
        <w:tc>
          <w:tcPr>
            <w:tcW w:w="11199" w:type="dxa"/>
            <w:tcBorders>
              <w:bottom w:val="single" w:sz="4" w:space="0" w:color="AEAAAA"/>
            </w:tcBorders>
            <w:vAlign w:val="center"/>
          </w:tcPr>
          <w:p w14:paraId="01B4A06F" w14:textId="77777777" w:rsidR="00703703" w:rsidRDefault="00110A70" w:rsidP="00703703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110A70">
              <w:rPr>
                <w:rFonts w:ascii="Segoe UI" w:hAnsi="Segoe UI" w:cs="Segoe UI"/>
                <w:sz w:val="24"/>
                <w:szCs w:val="24"/>
                <w:lang w:val="en-US"/>
              </w:rPr>
              <w:drawing>
                <wp:inline distT="0" distB="0" distL="0" distR="0" wp14:anchorId="08EBFD1E" wp14:editId="605A25CA">
                  <wp:extent cx="1966130" cy="1082134"/>
                  <wp:effectExtent l="0" t="0" r="0" b="381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66130" cy="1082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6BBD7F" w14:textId="3AAFB4B7" w:rsidR="006215E3" w:rsidRDefault="006215E3" w:rsidP="00703703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703703" w14:paraId="7BF09C45" w14:textId="77777777" w:rsidTr="006D098E">
        <w:trPr>
          <w:trHeight w:val="546"/>
        </w:trPr>
        <w:tc>
          <w:tcPr>
            <w:tcW w:w="1119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490B97F4" w14:textId="26250094" w:rsidR="006215E3" w:rsidRPr="006215E3" w:rsidRDefault="00703703" w:rsidP="006A6542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="00110A70" w:rsidRPr="006215E3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Tree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="000A49BC"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d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</w:t>
            </w:r>
            <w:r w:rsidR="00576041" w:rsidRPr="006215E3">
              <w:rPr>
                <w:rFonts w:ascii="Consolas" w:hAnsi="Consolas"/>
                <w:sz w:val="24"/>
                <w:szCs w:val="24"/>
                <w:lang w:val="en-US"/>
              </w:rPr>
              <w:t>{</w:t>
            </w:r>
            <w:r w:rsidR="00576041" w:rsidRPr="006215E3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1</w:t>
            </w:r>
            <w:r w:rsidR="00576041" w:rsidRPr="006215E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</w:p>
          <w:p w14:paraId="62CAF835" w14:textId="77777777" w:rsidR="006215E3" w:rsidRPr="006215E3" w:rsidRDefault="00110A70" w:rsidP="006215E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  <w:r w:rsidR="00703703"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="00580A90" w:rsidRPr="006215E3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“P</w:t>
            </w:r>
            <w:r w:rsidRPr="006215E3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arent</w:t>
            </w:r>
            <w:r w:rsidR="00580A90" w:rsidRPr="006215E3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”</w:t>
            </w:r>
            <w:r w:rsidR="00703703" w:rsidRPr="006215E3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</w:p>
          <w:p w14:paraId="15EC591B" w14:textId="5CD14182" w:rsidR="006215E3" w:rsidRPr="006215E3" w:rsidRDefault="006215E3" w:rsidP="006215E3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children</w:t>
            </w:r>
            <w:r w:rsidR="00703703"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[</w:t>
            </w:r>
          </w:p>
          <w:p w14:paraId="27231350" w14:textId="77777777" w:rsidR="006215E3" w:rsidRPr="006215E3" w:rsidRDefault="006215E3" w:rsidP="006215E3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{id:33, name: “label of checkbox”},</w:t>
            </w:r>
          </w:p>
          <w:p w14:paraId="07A8A7E0" w14:textId="77777777" w:rsidR="006215E3" w:rsidRPr="006215E3" w:rsidRDefault="006215E3" w:rsidP="006215E3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{id:34, name: “label of checkbox 2”},</w:t>
            </w:r>
          </w:p>
          <w:p w14:paraId="6C3CFE9C" w14:textId="77777777" w:rsidR="006215E3" w:rsidRPr="006215E3" w:rsidRDefault="006215E3" w:rsidP="006215E3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{id:35, name: “label of checkbox 3”},</w:t>
            </w:r>
          </w:p>
          <w:p w14:paraId="5A5A507D" w14:textId="097B6E89" w:rsidR="006215E3" w:rsidRDefault="006215E3" w:rsidP="006215E3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]</w:t>
            </w:r>
            <w:r w:rsidR="00703703" w:rsidRPr="006215E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4EA06FDF" w14:textId="4F3101F5" w:rsidR="00703703" w:rsidRPr="006215E3" w:rsidRDefault="006215E3" w:rsidP="006A6542">
            <w:pPr>
              <w:rPr>
                <w:rFonts w:ascii="Consolas" w:hAnsi="Consolas"/>
                <w:sz w:val="18"/>
                <w:szCs w:val="18"/>
                <w:lang w:val="en-US"/>
              </w:rPr>
            </w:pP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children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[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0,0,0]}</w:t>
            </w:r>
            <w:r w:rsidR="00703703" w:rsidRPr="006215E3">
              <w:rPr>
                <w:rFonts w:ascii="Consolas" w:hAnsi="Consolas"/>
                <w:sz w:val="24"/>
                <w:szCs w:val="24"/>
                <w:lang w:val="en-US"/>
              </w:rPr>
              <w:t>&gt;&lt;</w:t>
            </w:r>
            <w:proofErr w:type="spellStart"/>
            <w:r w:rsidR="00755AD1" w:rsidRPr="006215E3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proofErr w:type="spellEnd"/>
            <w:r w:rsidR="00703703" w:rsidRPr="006215E3">
              <w:rPr>
                <w:rFonts w:ascii="Consolas" w:hAnsi="Consolas"/>
                <w:sz w:val="24"/>
                <w:szCs w:val="24"/>
                <w:lang w:val="en-US"/>
              </w:rPr>
              <w:t>/&gt;</w:t>
            </w:r>
          </w:p>
        </w:tc>
      </w:tr>
    </w:tbl>
    <w:p w14:paraId="1471F77F" w14:textId="73307017" w:rsidR="00A01FAE" w:rsidRDefault="00A01FAE">
      <w:pPr>
        <w:rPr>
          <w:rFonts w:ascii="Segoe UI" w:hAnsi="Segoe UI" w:cs="Segoe UI"/>
          <w:sz w:val="24"/>
          <w:szCs w:val="24"/>
          <w:lang w:val="en-US"/>
        </w:rPr>
      </w:pPr>
    </w:p>
    <w:p w14:paraId="24A89ABC" w14:textId="32B96243" w:rsidR="00A01FAE" w:rsidRPr="007C5638" w:rsidRDefault="001122B2" w:rsidP="00A01FAE">
      <w:pPr>
        <w:rPr>
          <w:rFonts w:ascii="Segoe UI" w:hAnsi="Segoe UI" w:cs="Segoe UI"/>
          <w:sz w:val="24"/>
          <w:szCs w:val="24"/>
          <w:lang w:val="en-US"/>
        </w:rPr>
      </w:pPr>
      <w:r>
        <w:rPr>
          <w:rFonts w:ascii="Segoe UI" w:hAnsi="Segoe UI" w:cs="Segoe UI"/>
          <w:sz w:val="24"/>
          <w:szCs w:val="24"/>
          <w:lang w:val="en-US"/>
        </w:rPr>
        <w:t>Read only tree example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199"/>
      </w:tblGrid>
      <w:tr w:rsidR="00A01FAE" w14:paraId="325B88AA" w14:textId="77777777" w:rsidTr="006D098E">
        <w:trPr>
          <w:trHeight w:val="887"/>
        </w:trPr>
        <w:tc>
          <w:tcPr>
            <w:tcW w:w="11199" w:type="dxa"/>
            <w:tcBorders>
              <w:bottom w:val="single" w:sz="4" w:space="0" w:color="AEAAAA"/>
            </w:tcBorders>
            <w:vAlign w:val="center"/>
          </w:tcPr>
          <w:p w14:paraId="2A4C860E" w14:textId="77777777" w:rsidR="00A01FAE" w:rsidRDefault="00F753F6" w:rsidP="007E102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  <w:r w:rsidRPr="00F753F6">
              <w:rPr>
                <w:rFonts w:ascii="Segoe UI" w:hAnsi="Segoe UI" w:cs="Segoe UI"/>
                <w:noProof/>
                <w:sz w:val="24"/>
                <w:szCs w:val="24"/>
                <w:lang w:val="en-US"/>
              </w:rPr>
              <w:drawing>
                <wp:inline distT="0" distB="0" distL="0" distR="0" wp14:anchorId="400E5E38" wp14:editId="02416FCD">
                  <wp:extent cx="1767993" cy="1097375"/>
                  <wp:effectExtent l="0" t="0" r="381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7993" cy="109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44D2E5" w14:textId="0363E4C8" w:rsidR="003D3F7B" w:rsidRDefault="003D3F7B" w:rsidP="007E102B">
            <w:pPr>
              <w:rPr>
                <w:rFonts w:ascii="Segoe UI" w:hAnsi="Segoe UI" w:cs="Segoe UI"/>
                <w:sz w:val="24"/>
                <w:szCs w:val="24"/>
                <w:lang w:val="en-US"/>
              </w:rPr>
            </w:pPr>
          </w:p>
        </w:tc>
      </w:tr>
      <w:tr w:rsidR="00A01FAE" w14:paraId="3A159761" w14:textId="77777777" w:rsidTr="006D098E">
        <w:trPr>
          <w:trHeight w:val="546"/>
        </w:trPr>
        <w:tc>
          <w:tcPr>
            <w:tcW w:w="11199" w:type="dxa"/>
            <w:tcBorders>
              <w:top w:val="single" w:sz="4" w:space="0" w:color="AEAAAA"/>
              <w:left w:val="single" w:sz="4" w:space="0" w:color="AEAAAA"/>
              <w:bottom w:val="single" w:sz="4" w:space="0" w:color="AEAAAA"/>
              <w:right w:val="single" w:sz="4" w:space="0" w:color="AEAAAA"/>
            </w:tcBorders>
            <w:vAlign w:val="center"/>
          </w:tcPr>
          <w:p w14:paraId="5665A2B4" w14:textId="77777777" w:rsidR="00AA533A" w:rsidRPr="006215E3" w:rsidRDefault="00AA533A" w:rsidP="00AA533A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&lt;</w:t>
            </w:r>
            <w:r w:rsidRPr="006215E3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Tree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 xml:space="preserve"> </w:t>
            </w: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id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6215E3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1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 xml:space="preserve">} </w:t>
            </w:r>
          </w:p>
          <w:p w14:paraId="141FA5F7" w14:textId="64F54943" w:rsidR="00AA533A" w:rsidRDefault="00AA533A" w:rsidP="00AA533A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label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6215E3"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“Parent”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31087698" w14:textId="51E4CFC7" w:rsidR="00AA533A" w:rsidRPr="006215E3" w:rsidRDefault="00AA533A" w:rsidP="00AA533A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readOnly</w:t>
            </w:r>
            <w:proofErr w:type="spellEnd"/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>
              <w:rPr>
                <w:rFonts w:ascii="Consolas" w:hAnsi="Consolas"/>
                <w:color w:val="00B0F0"/>
                <w:sz w:val="24"/>
                <w:szCs w:val="24"/>
                <w:lang w:val="en-US"/>
              </w:rPr>
              <w:t>True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1D2EAEA7" w14:textId="668E12B4" w:rsidR="00AA533A" w:rsidRPr="006215E3" w:rsidRDefault="00AA533A" w:rsidP="00AA533A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children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[</w:t>
            </w:r>
          </w:p>
          <w:p w14:paraId="22EEFFCE" w14:textId="77777777" w:rsidR="00AA533A" w:rsidRPr="006215E3" w:rsidRDefault="00AA533A" w:rsidP="00AA533A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{id:33, name: “label of checkbox”},</w:t>
            </w:r>
          </w:p>
          <w:p w14:paraId="45D85216" w14:textId="77777777" w:rsidR="00AA533A" w:rsidRPr="006215E3" w:rsidRDefault="00AA533A" w:rsidP="00AA533A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{id:34, name: “label of checkbox 2”},</w:t>
            </w:r>
          </w:p>
          <w:p w14:paraId="16D1DE13" w14:textId="77777777" w:rsidR="00AA533A" w:rsidRPr="006215E3" w:rsidRDefault="00AA533A" w:rsidP="00AA533A">
            <w:pPr>
              <w:rPr>
                <w:rFonts w:ascii="Consolas" w:hAnsi="Consolas" w:cs="Segoe UI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{id:35, name: “label of checkbox 3”},</w:t>
            </w:r>
          </w:p>
          <w:p w14:paraId="0C414EB4" w14:textId="77777777" w:rsidR="00AA533A" w:rsidRDefault="00AA533A" w:rsidP="00AA533A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]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}</w:t>
            </w:r>
          </w:p>
          <w:p w14:paraId="7C96A3C4" w14:textId="40751406" w:rsidR="00A01FAE" w:rsidRPr="007F277A" w:rsidRDefault="00AA533A" w:rsidP="00AA533A">
            <w:pPr>
              <w:rPr>
                <w:rFonts w:ascii="Consolas" w:hAnsi="Consolas"/>
                <w:sz w:val="24"/>
                <w:szCs w:val="24"/>
                <w:lang w:val="en-US"/>
              </w:rPr>
            </w:pPr>
            <w:r w:rsidRPr="006215E3">
              <w:rPr>
                <w:rFonts w:ascii="Consolas" w:hAnsi="Consolas"/>
                <w:color w:val="538135" w:themeColor="accent6" w:themeShade="BF"/>
                <w:sz w:val="24"/>
                <w:szCs w:val="24"/>
                <w:lang w:val="en-US"/>
              </w:rPr>
              <w:t>children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={</w:t>
            </w:r>
            <w:r w:rsidRPr="006215E3">
              <w:rPr>
                <w:rFonts w:ascii="Consolas" w:hAnsi="Consolas" w:cs="Segoe UI"/>
                <w:sz w:val="24"/>
                <w:szCs w:val="24"/>
                <w:lang w:val="en-US"/>
              </w:rPr>
              <w:t>[</w:t>
            </w:r>
            <w:r>
              <w:rPr>
                <w:rFonts w:ascii="Consolas" w:hAnsi="Consolas" w:cs="Segoe UI"/>
                <w:sz w:val="24"/>
                <w:szCs w:val="24"/>
                <w:lang w:val="en-US"/>
              </w:rPr>
              <w:t>0,0,0]}</w:t>
            </w:r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&gt;&lt;</w:t>
            </w:r>
            <w:proofErr w:type="spellStart"/>
            <w:r w:rsidRPr="006215E3">
              <w:rPr>
                <w:rFonts w:ascii="Consolas" w:hAnsi="Consolas"/>
                <w:color w:val="FF0066"/>
                <w:sz w:val="24"/>
                <w:szCs w:val="24"/>
                <w:lang w:val="en-US"/>
              </w:rPr>
              <w:t>CheckBox</w:t>
            </w:r>
            <w:proofErr w:type="spellEnd"/>
            <w:r w:rsidRPr="006215E3">
              <w:rPr>
                <w:rFonts w:ascii="Consolas" w:hAnsi="Consolas"/>
                <w:sz w:val="24"/>
                <w:szCs w:val="24"/>
                <w:lang w:val="en-US"/>
              </w:rPr>
              <w:t>/&gt;</w:t>
            </w:r>
          </w:p>
        </w:tc>
      </w:tr>
    </w:tbl>
    <w:p w14:paraId="244921F6" w14:textId="4E0F0816" w:rsidR="00A01FAE" w:rsidRDefault="00A01FAE">
      <w:pPr>
        <w:rPr>
          <w:rFonts w:ascii="Segoe UI" w:hAnsi="Segoe UI" w:cs="Segoe UI"/>
          <w:sz w:val="24"/>
          <w:szCs w:val="24"/>
        </w:rPr>
      </w:pPr>
    </w:p>
    <w:sectPr w:rsidR="00A01FAE" w:rsidSect="006D098E">
      <w:pgSz w:w="11906" w:h="16838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7A2"/>
    <w:rsid w:val="00011A09"/>
    <w:rsid w:val="00023A6E"/>
    <w:rsid w:val="00033028"/>
    <w:rsid w:val="000A0718"/>
    <w:rsid w:val="000A49BC"/>
    <w:rsid w:val="000A5C60"/>
    <w:rsid w:val="000B4F2E"/>
    <w:rsid w:val="000B76A2"/>
    <w:rsid w:val="000C7A4C"/>
    <w:rsid w:val="0010071E"/>
    <w:rsid w:val="00110A70"/>
    <w:rsid w:val="001122B2"/>
    <w:rsid w:val="00114A74"/>
    <w:rsid w:val="00115363"/>
    <w:rsid w:val="0012791A"/>
    <w:rsid w:val="001461C0"/>
    <w:rsid w:val="0015332D"/>
    <w:rsid w:val="001647A2"/>
    <w:rsid w:val="001E6623"/>
    <w:rsid w:val="001F5BE9"/>
    <w:rsid w:val="001F6BC0"/>
    <w:rsid w:val="0020686D"/>
    <w:rsid w:val="00222E6C"/>
    <w:rsid w:val="00234BB0"/>
    <w:rsid w:val="00261612"/>
    <w:rsid w:val="00265AE3"/>
    <w:rsid w:val="00292686"/>
    <w:rsid w:val="00294D75"/>
    <w:rsid w:val="002B24F3"/>
    <w:rsid w:val="002B2D61"/>
    <w:rsid w:val="002D3ACD"/>
    <w:rsid w:val="00335BE9"/>
    <w:rsid w:val="00355D6B"/>
    <w:rsid w:val="00366674"/>
    <w:rsid w:val="00376DC9"/>
    <w:rsid w:val="00380835"/>
    <w:rsid w:val="00381982"/>
    <w:rsid w:val="003914A0"/>
    <w:rsid w:val="003B29C3"/>
    <w:rsid w:val="003D3F7B"/>
    <w:rsid w:val="003E78C1"/>
    <w:rsid w:val="0040663A"/>
    <w:rsid w:val="00440041"/>
    <w:rsid w:val="004408F2"/>
    <w:rsid w:val="00480961"/>
    <w:rsid w:val="00480EEC"/>
    <w:rsid w:val="0048489C"/>
    <w:rsid w:val="004A5E2A"/>
    <w:rsid w:val="004B22FE"/>
    <w:rsid w:val="004B3AD9"/>
    <w:rsid w:val="004C553E"/>
    <w:rsid w:val="004E1546"/>
    <w:rsid w:val="00502CD7"/>
    <w:rsid w:val="005442BA"/>
    <w:rsid w:val="00576041"/>
    <w:rsid w:val="005765C1"/>
    <w:rsid w:val="00580A90"/>
    <w:rsid w:val="00584138"/>
    <w:rsid w:val="005A4276"/>
    <w:rsid w:val="005C77E2"/>
    <w:rsid w:val="005E176F"/>
    <w:rsid w:val="005E5F8C"/>
    <w:rsid w:val="006215E3"/>
    <w:rsid w:val="006228B7"/>
    <w:rsid w:val="00631C05"/>
    <w:rsid w:val="00644DC2"/>
    <w:rsid w:val="006938AD"/>
    <w:rsid w:val="00695558"/>
    <w:rsid w:val="006962E5"/>
    <w:rsid w:val="006A112E"/>
    <w:rsid w:val="006A6542"/>
    <w:rsid w:val="006B4557"/>
    <w:rsid w:val="006C23C5"/>
    <w:rsid w:val="006D098E"/>
    <w:rsid w:val="006D0A25"/>
    <w:rsid w:val="00703703"/>
    <w:rsid w:val="0071115B"/>
    <w:rsid w:val="00733A13"/>
    <w:rsid w:val="007345B3"/>
    <w:rsid w:val="0073547F"/>
    <w:rsid w:val="00740617"/>
    <w:rsid w:val="007457B4"/>
    <w:rsid w:val="00745FD4"/>
    <w:rsid w:val="00755AD1"/>
    <w:rsid w:val="00765DD6"/>
    <w:rsid w:val="00775290"/>
    <w:rsid w:val="007847BB"/>
    <w:rsid w:val="0078575C"/>
    <w:rsid w:val="007C5638"/>
    <w:rsid w:val="007E6A81"/>
    <w:rsid w:val="007F277A"/>
    <w:rsid w:val="0081212C"/>
    <w:rsid w:val="00843E8B"/>
    <w:rsid w:val="008676BD"/>
    <w:rsid w:val="00867964"/>
    <w:rsid w:val="00882E91"/>
    <w:rsid w:val="008950AE"/>
    <w:rsid w:val="00896F21"/>
    <w:rsid w:val="008B750B"/>
    <w:rsid w:val="008C0A3D"/>
    <w:rsid w:val="008C70B0"/>
    <w:rsid w:val="009224FC"/>
    <w:rsid w:val="00934BD1"/>
    <w:rsid w:val="009509C2"/>
    <w:rsid w:val="009532CA"/>
    <w:rsid w:val="00961631"/>
    <w:rsid w:val="00976BD2"/>
    <w:rsid w:val="00983F2F"/>
    <w:rsid w:val="009B2C59"/>
    <w:rsid w:val="009D79FD"/>
    <w:rsid w:val="00A01FAE"/>
    <w:rsid w:val="00A1633C"/>
    <w:rsid w:val="00A65474"/>
    <w:rsid w:val="00A82F54"/>
    <w:rsid w:val="00AA533A"/>
    <w:rsid w:val="00AC3E3A"/>
    <w:rsid w:val="00AC6E88"/>
    <w:rsid w:val="00AE4A9A"/>
    <w:rsid w:val="00B04273"/>
    <w:rsid w:val="00B46A92"/>
    <w:rsid w:val="00B51AD7"/>
    <w:rsid w:val="00B95D53"/>
    <w:rsid w:val="00BA488C"/>
    <w:rsid w:val="00BB78BA"/>
    <w:rsid w:val="00BB7ABA"/>
    <w:rsid w:val="00BC3DFB"/>
    <w:rsid w:val="00BC4BF6"/>
    <w:rsid w:val="00C05AD5"/>
    <w:rsid w:val="00C11343"/>
    <w:rsid w:val="00C164E8"/>
    <w:rsid w:val="00C21467"/>
    <w:rsid w:val="00C45404"/>
    <w:rsid w:val="00C53E3E"/>
    <w:rsid w:val="00C9243C"/>
    <w:rsid w:val="00C96E93"/>
    <w:rsid w:val="00CC0F79"/>
    <w:rsid w:val="00CC56AA"/>
    <w:rsid w:val="00CF08D4"/>
    <w:rsid w:val="00CF0B17"/>
    <w:rsid w:val="00CF6278"/>
    <w:rsid w:val="00D2557A"/>
    <w:rsid w:val="00D45037"/>
    <w:rsid w:val="00D571ED"/>
    <w:rsid w:val="00D66D76"/>
    <w:rsid w:val="00DA5672"/>
    <w:rsid w:val="00DB7E74"/>
    <w:rsid w:val="00E31FD2"/>
    <w:rsid w:val="00E44C74"/>
    <w:rsid w:val="00E531E8"/>
    <w:rsid w:val="00E61941"/>
    <w:rsid w:val="00EC5406"/>
    <w:rsid w:val="00EE2EF0"/>
    <w:rsid w:val="00EF7614"/>
    <w:rsid w:val="00F11A78"/>
    <w:rsid w:val="00F22724"/>
    <w:rsid w:val="00F40DE4"/>
    <w:rsid w:val="00F57643"/>
    <w:rsid w:val="00F61C56"/>
    <w:rsid w:val="00F753F6"/>
    <w:rsid w:val="00F7703F"/>
    <w:rsid w:val="00FA1383"/>
    <w:rsid w:val="00FA4DAF"/>
    <w:rsid w:val="00FB1ABF"/>
    <w:rsid w:val="00FC16FB"/>
    <w:rsid w:val="00FD7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78B787"/>
  <w15:chartTrackingRefBased/>
  <w15:docId w15:val="{FBD4707A-BAE9-4229-B684-327CD1B2B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150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5638"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926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5A427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39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3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0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8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0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82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36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6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43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B694D-96D7-4FBA-852A-7F0120380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203</Words>
  <Characters>115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er Aissaoui</dc:creator>
  <cp:keywords/>
  <dc:description/>
  <cp:lastModifiedBy>Saber</cp:lastModifiedBy>
  <cp:revision>175</cp:revision>
  <dcterms:created xsi:type="dcterms:W3CDTF">2023-12-05T08:08:00Z</dcterms:created>
  <dcterms:modified xsi:type="dcterms:W3CDTF">2023-12-10T16:38:00Z</dcterms:modified>
</cp:coreProperties>
</file>